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E4A" w:rsidRDefault="004F7985">
      <w:pPr>
        <w:pStyle w:val="Heading2"/>
      </w:pPr>
      <w:r>
        <w:t>Chapter 23</w:t>
      </w:r>
      <w:r>
        <w:br/>
        <w:t>Residues and Waste from the Food Industries; Prepared Animal Fodder</w:t>
      </w:r>
    </w:p>
    <w:p w:rsidR="00D36E4A" w:rsidRDefault="00D36E4A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D36E4A" w:rsidTr="004F7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D36E4A" w:rsidRDefault="004F7985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36E4A" w:rsidRDefault="004F7985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D36E4A" w:rsidRDefault="004F7985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D36E4A" w:rsidRDefault="004F7985">
            <w:pPr>
              <w:pStyle w:val="NormalinTable"/>
            </w:pPr>
            <w:r>
              <w:t>Description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lours, meals and pellets, of meat or meat offal, of fish or of crustaceans, molluscs or other aquatic invertebrates, </w:t>
            </w:r>
            <w:r>
              <w:rPr>
                <w:b/>
              </w:rPr>
              <w:t>unfit for human consumption; greav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ours, meals and pellets, of meat or meat offal; greav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ours, meals and pellets, of fish or of crustaceans, molluscs or other aquatic invertebrat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ran, sharps and </w:t>
            </w:r>
            <w:r>
              <w:rPr>
                <w:b/>
              </w:rPr>
              <w:t>other residues, whether or not in the form of pellets, derived from the sifting, milling or other working of cereals or of leguminous plan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ize (corn)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starch content not exceeding 35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hea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which the starch content does not exceed 28% by weight, and of which the proportion that passes </w:t>
            </w:r>
            <w:r>
              <w:t>through a sieve with an aperture of 0.2 mm does not exceed 10% by weight or alternatively the proportion that passes through the sieve has an ash content, calculated on the dry product, equal to or more than 1.5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</w:t>
            </w:r>
            <w:r>
              <w:rPr>
                <w:b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cereal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ice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40 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tarch content not exceeding 35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40 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 xml:space="preserve">2302 </w:t>
            </w:r>
            <w:r>
              <w:rPr>
                <w:b/>
              </w:rPr>
              <w:t>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which the starch content does not exceed 28% by weight, and of which the proportion that passes through a sieve with an aperture of 0.2 mm does not exceed 10% by weight or alternatively the proportion that passes through the sieve has </w:t>
            </w:r>
            <w:r>
              <w:t>an ash content, calculated on the dry product, equal to or more than 1.5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2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leguminous plan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esidues of starch manufacture and similar residues, beet-pulp, bagasse and other waste of </w:t>
            </w:r>
            <w:r>
              <w:rPr>
                <w:b/>
              </w:rPr>
              <w:t>sugar manufacture, brewing or distilling dregs and waste, whether or not in the form of pelle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sidues of starch manufacture and similar residu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Residues from the manufacture of starch from maize (excluding concentrated steeping </w:t>
            </w:r>
            <w:r>
              <w:t>liquors), of a protein content, calculated on the dry produc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40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10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rn gluten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10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40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eet-pulp, bagasse and other waste of sugar manufacture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et-pulp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ewing or distilling dregs and waste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ilcake and other solid residues, whether</w:t>
            </w:r>
            <w:r>
              <w:rPr>
                <w:b/>
              </w:rPr>
              <w:t xml:space="preserve"> or not ground or in the form of pellets, resulting from the extraction of soya-bean oil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ilcake and other solid residues, whether or not ground or in the form of pellets, resulting from the extraction of groundnut oil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ilcake and</w:t>
            </w:r>
            <w:r>
              <w:rPr>
                <w:b/>
              </w:rPr>
              <w:t xml:space="preserve"> other solid residues, whether or not ground or in the form of pellets, resulting from the extraction of vegetable fats or oils, other than those of heading 2304 or 2305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 seed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linseed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unflower seed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ape or colza seed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ow erucic acid rape or colza seed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conut or copra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alm nuts or kernel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9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ize (corn) germ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ilcake and other residues resulting from the extraction of olive oil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3% or less by weight of olive oil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more than 3% by weight </w:t>
            </w:r>
            <w:r>
              <w:t>of olive oil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ine lees; </w:t>
            </w:r>
            <w:proofErr w:type="spellStart"/>
            <w:r>
              <w:rPr>
                <w:b/>
              </w:rPr>
              <w:t>argol</w:t>
            </w:r>
            <w:proofErr w:type="spellEnd"/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ne le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7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ving a total alcoholic strength by mass not exceeding 7.9% mas and a dry matter content not less than 25% by 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7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7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Argol</w:t>
            </w:r>
            <w:proofErr w:type="spellEnd"/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Vegetable materials and vegetable waste, vegetable residues and by-products, whether </w:t>
            </w:r>
            <w:r>
              <w:rPr>
                <w:b/>
              </w:rPr>
              <w:t>or not in the form of pellets, of a kind used in animal feeding, not elsewhere specified or included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pe marc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8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Having a total alcoholic strength by mass not exceeding 4.3% mas and a dry matter content not less than 40% by </w:t>
            </w:r>
            <w:r>
              <w:t>weight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8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8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corns and horse-chestnuts; pomace or marc of fruit, other </w:t>
            </w:r>
            <w:r>
              <w:rPr>
                <w:b/>
              </w:rPr>
              <w:t>than grap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8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eparations of a kind used in animal feeding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g or cat food, put up for retail sale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starch, glucose, glucose syrup, </w:t>
            </w:r>
            <w:proofErr w:type="spellStart"/>
            <w:r>
              <w:t>maltodextrine</w:t>
            </w:r>
            <w:proofErr w:type="spellEnd"/>
            <w:r>
              <w:t xml:space="preserve"> or </w:t>
            </w:r>
            <w:proofErr w:type="spellStart"/>
            <w:r>
              <w:t>maltodextrine</w:t>
            </w:r>
            <w:proofErr w:type="spellEnd"/>
            <w:r>
              <w:t xml:space="preserve"> syrup of subheadings 1702 30 </w:t>
            </w:r>
            <w:r>
              <w:t>50, 1702 30 90, 1702 40 90, 1702 90 50 and 2106 90 55 or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starch, glucose, glucose syrup, </w:t>
            </w:r>
            <w:proofErr w:type="spellStart"/>
            <w:r>
              <w:t>maltodextrine</w:t>
            </w:r>
            <w:proofErr w:type="spellEnd"/>
            <w:r>
              <w:t xml:space="preserve"> or </w:t>
            </w:r>
            <w:proofErr w:type="spellStart"/>
            <w:r>
              <w:t>maltodextrine</w:t>
            </w:r>
            <w:proofErr w:type="spellEnd"/>
            <w:r>
              <w:t xml:space="preserve"> syrup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starch or containing 10% or less by weight of starch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 products or containing less than 10% by weight of such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10% bu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not less than 50% </w:t>
            </w:r>
            <w:r>
              <w:t>but less than 75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75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more than 10% but not more than 30% by weight of starch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no milk </w:t>
            </w:r>
            <w:r>
              <w:t>products or containing less than 10% by weight of such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10% bu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more than 30% by weight of starch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 products or containing less than 10% by weight of such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not less than 10% but less than 50% by weight of milk </w:t>
            </w:r>
            <w:r>
              <w:t>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no starch, glucose, glucose syrup, </w:t>
            </w:r>
            <w:proofErr w:type="spellStart"/>
            <w:r>
              <w:t>maltodextrine</w:t>
            </w:r>
            <w:proofErr w:type="spellEnd"/>
            <w:r>
              <w:t xml:space="preserve"> or </w:t>
            </w:r>
            <w:proofErr w:type="spellStart"/>
            <w:r>
              <w:t>maltodextrine</w:t>
            </w:r>
            <w:proofErr w:type="spellEnd"/>
            <w:r>
              <w:t xml:space="preserve"> syrup but containing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ish or marine mammal </w:t>
            </w:r>
            <w:proofErr w:type="spellStart"/>
            <w:r>
              <w:t>solubles</w:t>
            </w:r>
            <w:proofErr w:type="spellEnd"/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ducts referred to in additional note 5 to this chapt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, </w:t>
            </w:r>
            <w:r>
              <w:t>including premix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starch, glucose, glucose syrup, </w:t>
            </w:r>
            <w:proofErr w:type="spellStart"/>
            <w:r>
              <w:t>maltodextrine</w:t>
            </w:r>
            <w:proofErr w:type="spellEnd"/>
            <w:r>
              <w:t xml:space="preserve"> or </w:t>
            </w:r>
            <w:proofErr w:type="spellStart"/>
            <w:r>
              <w:t>maltodextrine</w:t>
            </w:r>
            <w:proofErr w:type="spellEnd"/>
            <w:r>
              <w:t xml:space="preserve"> syrup of subheadings 1702 30 50, 1702 30 90, 1702 40 90, 1702 90 50 and 2106 90 55 or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starch, glucose, glucose </w:t>
            </w:r>
            <w:r>
              <w:t xml:space="preserve">syrup, </w:t>
            </w:r>
            <w:proofErr w:type="spellStart"/>
            <w:r>
              <w:t>maltodextrine</w:t>
            </w:r>
            <w:proofErr w:type="spellEnd"/>
            <w:r>
              <w:t xml:space="preserve"> or maltodextrin syrup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starch or containing 10% or less by weight of starch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 products or containing less than 10% by weight of such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10% bu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50% but less than 75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75% by weigh</w:t>
            </w:r>
            <w:r>
              <w:t>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more than 10% but not more than 30% by weight of starch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 products or containing less than 10% by weight of such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</w:t>
            </w:r>
            <w:r>
              <w:t>not less than 10% bu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more than 30% by weight of starch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</w:t>
            </w:r>
            <w:r>
              <w:t xml:space="preserve"> products or containing less than 10% by weight of such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10% bu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t less than 50% by weight of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no starch, glucose, glucose syrup, </w:t>
            </w:r>
            <w:proofErr w:type="spellStart"/>
            <w:r>
              <w:t>maltodextrine</w:t>
            </w:r>
            <w:proofErr w:type="spellEnd"/>
            <w:r>
              <w:t xml:space="preserve"> or </w:t>
            </w:r>
            <w:proofErr w:type="spellStart"/>
            <w:r>
              <w:t>maltodextrine</w:t>
            </w:r>
            <w:proofErr w:type="spellEnd"/>
            <w:r>
              <w:t xml:space="preserve"> syrup but containing milk product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r>
              <w:rPr>
                <w:b/>
              </w:rPr>
              <w:t>2309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et-pulp with added molasses</w:t>
            </w:r>
          </w:p>
        </w:tc>
      </w:tr>
      <w:tr w:rsidR="00D36E4A" w:rsidTr="004F798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36E4A" w:rsidRDefault="004F7985">
            <w:pPr>
              <w:pStyle w:val="NormalinTable"/>
            </w:pPr>
            <w:bookmarkStart w:id="0" w:name="_GoBack"/>
            <w:r>
              <w:rPr>
                <w:b/>
              </w:rPr>
              <w:t>2309 9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4F798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36E4A" w:rsidRDefault="00D36E4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36E4A" w:rsidRDefault="004F798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bookmarkEnd w:id="0"/>
    </w:tbl>
    <w:p w:rsidR="00EC0C15" w:rsidRDefault="004F7985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4A" w:rsidRDefault="004F798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4A" w:rsidRDefault="004F7985">
      <w:pPr>
        <w:spacing w:after="0" w:line="240" w:lineRule="auto"/>
      </w:pPr>
      <w:r>
        <w:separator/>
      </w:r>
    </w:p>
  </w:footnote>
  <w:footnote w:type="continuationSeparator" w:id="0">
    <w:p w:rsidR="00D36E4A" w:rsidRDefault="004F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4A" w:rsidRDefault="004F7985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4A" w:rsidRDefault="00D36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F7985"/>
    <w:rsid w:val="00763606"/>
    <w:rsid w:val="008E49FF"/>
    <w:rsid w:val="00A0507B"/>
    <w:rsid w:val="00B13C11"/>
    <w:rsid w:val="00D36E4A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CC8F-B3BB-4E04-AB7C-8E43C9A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7:12:00Z</dcterms:modified>
</cp:coreProperties>
</file>